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1FDFF1A1" w14:textId="77777777" w:rsidR="00A773CE" w:rsidRPr="008E6B0E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8E6B0E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8E6B0E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8E6B0E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8E6B0E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8E6B0E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8E6B0E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8E6B0E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8E6B0E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8E6B0E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8E6B0E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8E6B0E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8E6B0E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lang w:val="sk-SK"/>
              </w:rPr>
              <w:t>Priame 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8E6B0E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8E6B0E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8E6B0E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8E6B0E">
              <w:rPr>
                <w:rFonts w:ascii="Arial Narrow" w:hAnsi="Arial Narrow" w:cs="Arial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8E6B0E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8E6B0E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8E6B0E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8E6B0E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8E6B0E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8E6B0E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8E6B0E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8E6B0E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8E6B0E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8E6B0E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 w:rsidRPr="008E6B0E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8E6B0E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8E6B0E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 w:rsidRPr="008E6B0E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8E6B0E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8E6B0E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8E6B0E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A7375C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A7375C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A7375C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27F068EA" w14:textId="7377F709" w:rsidR="008E6B0E" w:rsidRPr="00A7375C" w:rsidRDefault="00A7375C" w:rsidP="003A0097">
            <w:pPr>
              <w:pStyle w:val="Default"/>
              <w:jc w:val="both"/>
              <w:rPr>
                <w:rFonts w:ascii="Arial Narrow" w:eastAsia="Arial" w:hAnsi="Arial Narrow" w:cstheme="majorHAnsi"/>
                <w:b/>
                <w:color w:val="auto"/>
                <w:sz w:val="20"/>
                <w:szCs w:val="20"/>
              </w:rPr>
            </w:pPr>
            <w:r w:rsidRPr="00A7375C">
              <w:rPr>
                <w:rFonts w:ascii="Arial Narrow" w:hAnsi="Arial Narrow"/>
                <w:b/>
                <w:color w:val="auto"/>
                <w:sz w:val="20"/>
                <w:szCs w:val="20"/>
              </w:rPr>
              <w:t>Interiérové vybavenie - pre projekt „Materiálno-technické vybavenie Národnej jednotky ETIAS, vývoj a implementácia národnej časti ETIAS“</w:t>
            </w:r>
            <w:r w:rsidRPr="00A7375C">
              <w:rPr>
                <w:rFonts w:ascii="Arial Narrow" w:hAnsi="Arial Narrow"/>
                <w:b/>
                <w:color w:val="auto"/>
                <w:sz w:val="22"/>
                <w:szCs w:val="22"/>
              </w:rPr>
              <w:t> </w:t>
            </w:r>
            <w:r w:rsidR="008E6B0E" w:rsidRPr="00A7375C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 xml:space="preserve">(ID zákazky </w:t>
            </w:r>
            <w:r w:rsidRPr="00A7375C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33130</w:t>
            </w:r>
            <w:r w:rsidR="008E6B0E" w:rsidRPr="00A7375C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>)</w:t>
            </w:r>
          </w:p>
          <w:p w14:paraId="67BFE854" w14:textId="3FDB9E67" w:rsidR="002F172A" w:rsidRPr="00A7375C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7375C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8E6B0E" w:rsidRPr="00A7375C">
              <w:rPr>
                <w:rFonts w:ascii="Arial Narrow" w:hAnsi="Arial Narrow"/>
                <w:shd w:val="clear" w:color="auto" w:fill="FFFFFF"/>
                <w:lang w:val="sk-SK"/>
              </w:rPr>
              <w:t>Kancelársky nábytok, kovový nábytok a interiérové vybavenie DNS</w:t>
            </w:r>
            <w:r w:rsidR="008E6B0E" w:rsidRPr="00A7375C">
              <w:rPr>
                <w:rFonts w:ascii="Arial Narrow" w:hAnsi="Arial Narrow"/>
                <w:lang w:val="sk-SK"/>
              </w:rPr>
              <w:t xml:space="preserve">  </w:t>
            </w:r>
            <w:r w:rsidR="00A03233" w:rsidRPr="00A7375C">
              <w:rPr>
                <w:rFonts w:ascii="Arial Narrow" w:hAnsi="Arial Narrow"/>
                <w:lang w:val="sk-SK"/>
              </w:rPr>
              <w:t>(ID</w:t>
            </w:r>
            <w:r w:rsidR="00EC7E01" w:rsidRPr="00A7375C">
              <w:rPr>
                <w:rFonts w:ascii="Arial Narrow" w:hAnsi="Arial Narrow"/>
                <w:lang w:val="sk-SK"/>
              </w:rPr>
              <w:t xml:space="preserve"> </w:t>
            </w:r>
            <w:r w:rsidR="008E6B0E" w:rsidRPr="00A7375C">
              <w:rPr>
                <w:rFonts w:ascii="Arial Narrow" w:hAnsi="Arial Narrow"/>
                <w:shd w:val="clear" w:color="auto" w:fill="FFFFFF"/>
                <w:lang w:val="sk-SK"/>
              </w:rPr>
              <w:t>29446</w:t>
            </w:r>
            <w:r w:rsidR="00A03233" w:rsidRPr="00A7375C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8E6B0E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A7375C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A7375C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A7375C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A7375C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21CA861" w:rsidR="00C20B14" w:rsidRPr="00A7375C" w:rsidRDefault="00A7375C" w:rsidP="00A7375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A7375C">
              <w:rPr>
                <w:rFonts w:ascii="Arial Narrow" w:hAnsi="Arial Narrow"/>
                <w:lang w:val="sk-SK"/>
              </w:rPr>
              <w:t xml:space="preserve">Predmetom zákazky je zabezpečenie interiérového vybavenia pre projekt: „Materiálno-technické vybavenie Národnej jednotky ETIAS, vývoj a implementácia národnej časti ETIAS“  a s tým súvisiace služby (dodanie tovaru do miesta dodania, vyloženie tovaru v mieste dodania </w:t>
            </w:r>
            <w:r w:rsidR="002B3899">
              <w:rPr>
                <w:rFonts w:ascii="Arial Narrow" w:hAnsi="Arial Narrow"/>
                <w:lang w:val="sk-SK"/>
              </w:rPr>
              <w:t>a jeho montáž)</w:t>
            </w:r>
            <w:bookmarkStart w:id="2" w:name="_GoBack"/>
            <w:bookmarkEnd w:id="2"/>
            <w:r w:rsidRPr="00A7375C">
              <w:rPr>
                <w:rFonts w:ascii="Arial Narrow" w:hAnsi="Arial Narrow"/>
                <w:lang w:val="sk-SK"/>
              </w:rPr>
              <w:t xml:space="preserve"> </w:t>
            </w:r>
          </w:p>
        </w:tc>
      </w:tr>
      <w:tr w:rsidR="00A773CE" w:rsidRPr="008E6B0E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A7375C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A7375C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A7375C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59820773" w:rsidR="00A773CE" w:rsidRPr="00A7375C" w:rsidRDefault="00A773CE" w:rsidP="00A7375C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7375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A7375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2B3899" w:rsidRPr="002B3899">
              <w:rPr>
                <w:rFonts w:ascii="Arial Narrow" w:hAnsi="Arial Narrow" w:cs="Arial"/>
                <w:bCs/>
                <w:lang w:val="sk-SK" w:eastAsia="cs-CZ"/>
              </w:rPr>
              <w:t>25 866,75</w:t>
            </w:r>
            <w:r w:rsidR="00A7375C" w:rsidRPr="00A7375C">
              <w:rPr>
                <w:rFonts w:ascii="Arial Narrow" w:hAnsi="Arial Narrow"/>
                <w:b/>
              </w:rPr>
              <w:t xml:space="preserve"> </w:t>
            </w:r>
            <w:r w:rsidR="00A03233" w:rsidRPr="00A7375C">
              <w:rPr>
                <w:rFonts w:ascii="Arial Narrow" w:hAnsi="Arial Narrow" w:cs="Arial"/>
                <w:bCs/>
                <w:lang w:val="sk-SK" w:eastAsia="cs-CZ"/>
              </w:rPr>
              <w:t>EUR bez DPH</w:t>
            </w:r>
          </w:p>
        </w:tc>
      </w:tr>
    </w:tbl>
    <w:p w14:paraId="48151D70" w14:textId="73A1C8F7" w:rsidR="00C20B14" w:rsidRPr="008E6B0E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8E6B0E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5214F644" w14:textId="77777777" w:rsidTr="00DD350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8E6B0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4E313D99" w14:textId="25DAF175" w:rsidR="001702B0" w:rsidRPr="002B3899" w:rsidRDefault="00A03233" w:rsidP="002B3899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0D38FAF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73AD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8E6B0E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0EFD217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D35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8E6B0E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8E6B0E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2022/S 157-449307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8E6B0E" w:rsidRPr="008E6B0E">
              <w:rPr>
                <w:rFonts w:ascii="Arial Narrow" w:hAnsi="Arial Narrow" w:cs="Arial"/>
                <w:lang w:val="sk-SK"/>
              </w:rPr>
              <w:t>17.08</w:t>
            </w:r>
            <w:r w:rsidR="003E7DAD" w:rsidRPr="008E6B0E">
              <w:rPr>
                <w:rFonts w:ascii="Arial Narrow" w:hAnsi="Arial Narrow" w:cs="Arial"/>
                <w:lang w:val="sk-SK"/>
              </w:rPr>
              <w:t>.2022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</w:tc>
      </w:tr>
      <w:tr w:rsidR="00A773CE" w:rsidRPr="008E6B0E" w14:paraId="78A9A9A6" w14:textId="77777777" w:rsidTr="00DD350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E6B0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06AEBD87" w14:textId="4CA6046E" w:rsidR="00A773CE" w:rsidRPr="002B3899" w:rsidRDefault="007902B0" w:rsidP="002B3899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8E6B0E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37784 – MUT č. 183/2022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>z</w:t>
            </w:r>
            <w:r w:rsidR="008E6B0E">
              <w:rPr>
                <w:rFonts w:ascii="Arial Narrow" w:hAnsi="Arial Narrow" w:cs="Arial"/>
                <w:lang w:val="sk-SK"/>
              </w:rPr>
              <w:t xml:space="preserve">    18</w:t>
            </w:r>
            <w:r w:rsidR="003E7DAD" w:rsidRPr="008E6B0E">
              <w:rPr>
                <w:rFonts w:ascii="Arial Narrow" w:hAnsi="Arial Narrow" w:cs="Arial"/>
                <w:lang w:val="sk-SK"/>
              </w:rPr>
              <w:t>.08.2022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</w:tc>
      </w:tr>
    </w:tbl>
    <w:p w14:paraId="1FDE3BB2" w14:textId="77777777" w:rsidR="00946E5A" w:rsidRPr="008E6B0E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8E6B0E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8E6B0E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8E6B0E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8E6B0E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8E6B0E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3950445" w:rsidR="000D5608" w:rsidRPr="002B3899" w:rsidRDefault="002B3899" w:rsidP="002B3899">
            <w:pPr>
              <w:pStyle w:val="Bezriadkovania"/>
              <w:rPr>
                <w:rFonts w:ascii="Arial Narrow" w:hAnsi="Arial Narrow"/>
                <w:b/>
              </w:rPr>
            </w:pPr>
            <w:r w:rsidRPr="002B3899">
              <w:rPr>
                <w:rFonts w:ascii="Arial Narrow" w:hAnsi="Arial Narrow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16AA46EC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9455CF0" w:rsidR="000D5608" w:rsidRPr="008E6B0E" w:rsidRDefault="000D5608" w:rsidP="00A7375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</w:p>
        </w:tc>
      </w:tr>
      <w:tr w:rsidR="000D5608" w:rsidRPr="008E6B0E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656EDCDB" w:rsidR="000D5608" w:rsidRPr="008E6B0E" w:rsidRDefault="000D5608" w:rsidP="00A7375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24F8C6C7" w:rsidR="000D5608" w:rsidRPr="003A0097" w:rsidRDefault="000D5608" w:rsidP="00A7375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4A89E042" w:rsidR="000D5608" w:rsidRPr="008E6B0E" w:rsidRDefault="000D5608" w:rsidP="00A7375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8E6B0E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136" w14:textId="77777777" w:rsidR="000D5608" w:rsidRPr="00A7375C" w:rsidRDefault="000D5608" w:rsidP="00A7375C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7375C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  <w:r w:rsidR="008E6B0E" w:rsidRPr="00A7375C">
              <w:rPr>
                <w:rFonts w:ascii="Arial Narrow" w:hAnsi="Arial Narrow"/>
                <w:b/>
                <w:lang w:val="sk-SK"/>
              </w:rPr>
              <w:t xml:space="preserve"> </w:t>
            </w:r>
          </w:p>
          <w:p w14:paraId="4CCC0456" w14:textId="064D6C8B" w:rsidR="00A7375C" w:rsidRPr="00A7375C" w:rsidRDefault="00A7375C" w:rsidP="00A7375C">
            <w:pPr>
              <w:pStyle w:val="Bezriadkovania"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rPr>
                <w:rFonts w:ascii="Arial Narrow" w:hAnsi="Arial Narrow"/>
                <w:szCs w:val="20"/>
                <w:lang w:eastAsia="en-GB"/>
              </w:rPr>
            </w:pPr>
            <w:r w:rsidRPr="00A7375C">
              <w:rPr>
                <w:rFonts w:ascii="Arial Narrow" w:hAnsi="Arial Narrow"/>
                <w:szCs w:val="20"/>
                <w:lang w:eastAsia="en-GB"/>
              </w:rPr>
              <w:t>Neuplatňuje sa</w:t>
            </w:r>
          </w:p>
        </w:tc>
      </w:tr>
    </w:tbl>
    <w:p w14:paraId="2F0D681C" w14:textId="77777777" w:rsidR="006F3F9A" w:rsidRPr="008E6B0E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052B0A90" w14:textId="77777777" w:rsidR="00A773CE" w:rsidRPr="008E6B0E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8E6B0E" w:rsidRDefault="00C83BE4" w:rsidP="00DD350E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8E6B0E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8E6B0E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8E6B0E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8E6B0E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8E6B0E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8E6B0E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8E6B0E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8E6B0E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Dôvod/y nerozdelenia predmetu zákazky na časti:  </w:t>
            </w:r>
          </w:p>
          <w:p w14:paraId="05E518D7" w14:textId="14D55A61" w:rsidR="000D5608" w:rsidRPr="008E6B0E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8E6B0E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8E6B0E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1537556D" w:rsidR="000D5608" w:rsidRPr="00DD350E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DD350E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DD350E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A7375C">
              <w:rPr>
                <w:rFonts w:ascii="Arial Narrow" w:eastAsia="Microsoft Sans Serif" w:hAnsi="Arial Narrow"/>
                <w:szCs w:val="20"/>
              </w:rPr>
              <w:t>BEGA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32548BF6" w:rsidR="000D5608" w:rsidRPr="00DD350E" w:rsidRDefault="000D5608" w:rsidP="00DD35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A7375C" w:rsidRPr="003A0097">
              <w:rPr>
                <w:rFonts w:ascii="Arial Narrow" w:hAnsi="Arial Narrow"/>
                <w:color w:val="333333"/>
                <w:shd w:val="clear" w:color="auto" w:fill="F5F5F5"/>
              </w:rPr>
              <w:t>36547654</w:t>
            </w:r>
          </w:p>
        </w:tc>
      </w:tr>
      <w:tr w:rsidR="000D5608" w:rsidRPr="008E6B0E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1D27C62" w:rsidR="000D5608" w:rsidRPr="00DD35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A7375C" w:rsidRPr="003A0097">
              <w:rPr>
                <w:rFonts w:ascii="Arial Narrow" w:eastAsia="Microsoft Sans Serif" w:hAnsi="Arial Narrow"/>
              </w:rPr>
              <w:t>Hlavná</w:t>
            </w:r>
            <w:proofErr w:type="spellEnd"/>
            <w:r w:rsidR="00A7375C" w:rsidRPr="003A0097">
              <w:rPr>
                <w:rFonts w:ascii="Arial Narrow" w:eastAsia="Microsoft Sans Serif" w:hAnsi="Arial Narrow"/>
              </w:rPr>
              <w:t xml:space="preserve"> č.</w:t>
            </w:r>
            <w:r w:rsidR="00A7375C">
              <w:rPr>
                <w:rFonts w:ascii="Arial Narrow" w:eastAsia="Microsoft Sans Serif" w:hAnsi="Arial Narrow"/>
              </w:rPr>
              <w:t xml:space="preserve"> </w:t>
            </w:r>
            <w:r w:rsidR="00A7375C" w:rsidRPr="003A0097">
              <w:rPr>
                <w:rFonts w:ascii="Arial Narrow" w:eastAsia="Microsoft Sans Serif" w:hAnsi="Arial Narrow"/>
              </w:rPr>
              <w:t>5</w:t>
            </w:r>
          </w:p>
        </w:tc>
      </w:tr>
      <w:tr w:rsidR="000D5608" w:rsidRPr="008E6B0E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4E84071" w:rsidR="000D5608" w:rsidRPr="00DD35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A7375C" w:rsidRPr="003A0097">
              <w:rPr>
                <w:rFonts w:ascii="Arial Narrow" w:eastAsia="Microsoft Sans Serif" w:hAnsi="Arial Narrow"/>
              </w:rPr>
              <w:t>Lehot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8869BE3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r w:rsidR="00A7375C" w:rsidRPr="003A0097">
              <w:rPr>
                <w:rFonts w:ascii="Arial Narrow" w:eastAsia="Microsoft Sans Serif" w:hAnsi="Arial Narrow"/>
              </w:rPr>
              <w:t>951 3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80FD81B" w:rsidR="000D5608" w:rsidRPr="00DD35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r w:rsidR="00A7375C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58399321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DD35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A7375C" w:rsidRPr="003A0097">
              <w:rPr>
                <w:rFonts w:ascii="Arial Narrow" w:eastAsia="Microsoft Sans Serif" w:hAnsi="Arial Narrow"/>
              </w:rPr>
              <w:t>Lehota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767914AE" w:rsidR="0016411E" w:rsidRPr="00DD35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DD350E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DD35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A7375C" w:rsidRPr="00A7375C">
              <w:rPr>
                <w:rFonts w:ascii="Arial Narrow" w:eastAsia="Microsoft Sans Serif" w:hAnsi="Arial Narrow"/>
              </w:rPr>
              <w:t>0905904391</w:t>
            </w:r>
          </w:p>
        </w:tc>
      </w:tr>
      <w:tr w:rsidR="000D5608" w:rsidRPr="008E6B0E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DBED7E4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hyperlink r:id="rId8" w:history="1">
              <w:r w:rsidR="00A7375C" w:rsidRPr="00A7375C">
                <w:rPr>
                  <w:rFonts w:ascii="Arial Narrow" w:hAnsi="Arial Narrow"/>
                </w:rPr>
                <w:t>Marián </w:t>
              </w:r>
              <w:proofErr w:type="spellStart"/>
              <w:r w:rsidR="00A7375C" w:rsidRPr="00A7375C">
                <w:rPr>
                  <w:rFonts w:ascii="Arial Narrow" w:hAnsi="Arial Narrow"/>
                </w:rPr>
                <w:t>Bernáth</w:t>
              </w:r>
              <w:proofErr w:type="spellEnd"/>
            </w:hyperlink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DD35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8E6B0E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3B3E4BDE" w:rsidR="000D5608" w:rsidRPr="00DD350E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r w:rsidR="00A7375C" w:rsidRPr="00A7375C">
              <w:rPr>
                <w:rFonts w:ascii="Arial Narrow" w:hAnsi="Arial Narrow"/>
                <w:lang w:val="sk-SK"/>
              </w:rPr>
              <w:t>vyroba@beganabytok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DD35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DD35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8E6B0E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7FE5DBD" w:rsidR="000D5608" w:rsidRPr="00C14B93" w:rsidRDefault="000D5608" w:rsidP="00C14B9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C320F1">
              <w:rPr>
                <w:rFonts w:ascii="Arial Narrow" w:eastAsia="Microsoft Sans Serif" w:hAnsi="Arial Narrow"/>
              </w:rPr>
              <w:t>BEGA s.r.o.</w:t>
            </w:r>
            <w:r w:rsidR="00C320F1">
              <w:rPr>
                <w:rFonts w:ascii="Arial Narrow" w:eastAsia="Microsoft Sans Serif" w:hAnsi="Arial Narrow"/>
              </w:rPr>
              <w:t xml:space="preserve">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8E6B0E">
              <w:rPr>
                <w:rFonts w:ascii="Arial Narrow" w:hAnsi="Arial Narrow"/>
                <w:lang w:val="sk-SK"/>
              </w:rPr>
              <w:t>onuka predložená D</w:t>
            </w:r>
            <w:r w:rsidR="001809F6" w:rsidRPr="008E6B0E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8E6B0E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8D60FE1" w:rsidR="000D5608" w:rsidRPr="00DD350E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DD35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577996" w:rsidRPr="00577996">
              <w:rPr>
                <w:rFonts w:ascii="Arial Narrow" w:hAnsi="Arial Narrow"/>
              </w:rPr>
              <w:t>12 831,00</w:t>
            </w:r>
            <w:r w:rsidR="00DD350E" w:rsidRPr="00DD350E">
              <w:rPr>
                <w:rFonts w:ascii="Arial Narrow" w:hAnsi="Arial Narrow"/>
                <w:color w:val="000000"/>
              </w:rPr>
              <w:t xml:space="preserve"> </w:t>
            </w:r>
            <w:r w:rsidR="000D5608" w:rsidRPr="00DD350E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8E6B0E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8E6B0E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8E6B0E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3330916E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8E6B0E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8E6B0E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8E6B0E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8E6B0E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8E6B0E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8E6B0E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8E6B0E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8E6B0E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v</w:t>
      </w:r>
      <w:r w:rsidR="004D297D" w:rsidRPr="008E6B0E">
        <w:rPr>
          <w:rFonts w:ascii="Arial Narrow" w:hAnsi="Arial Narrow" w:cs="Arial"/>
          <w:lang w:val="sk-SK"/>
        </w:rPr>
        <w:t>erejný obstarávateľ použil elektr</w:t>
      </w:r>
      <w:r w:rsidRPr="008E6B0E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8E6B0E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8E6B0E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8E6B0E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7E9270AB" w14:textId="4AA087A5" w:rsidR="00156C35" w:rsidRPr="002B3899" w:rsidRDefault="008044C3" w:rsidP="002B389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sectPr w:rsidR="00156C35" w:rsidRPr="002B3899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7702" w14:textId="77777777" w:rsidR="00F642F9" w:rsidRDefault="00F642F9" w:rsidP="00B445D8">
      <w:r>
        <w:separator/>
      </w:r>
    </w:p>
  </w:endnote>
  <w:endnote w:type="continuationSeparator" w:id="0">
    <w:p w14:paraId="42113618" w14:textId="77777777" w:rsidR="00F642F9" w:rsidRDefault="00F642F9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16EA31A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2B3899">
      <w:rPr>
        <w:noProof/>
        <w:sz w:val="16"/>
        <w:szCs w:val="16"/>
      </w:rPr>
      <w:t>1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2B18" w14:textId="77777777" w:rsidR="00F642F9" w:rsidRDefault="00F642F9" w:rsidP="00B445D8">
      <w:r>
        <w:separator/>
      </w:r>
    </w:p>
  </w:footnote>
  <w:footnote w:type="continuationSeparator" w:id="0">
    <w:p w14:paraId="269476DB" w14:textId="77777777" w:rsidR="00F642F9" w:rsidRDefault="00F642F9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99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097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77996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6B0E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375C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B93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0F1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50E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568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7EA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42F9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rn%E1th&amp;MENO=Mari%E1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AB62-F1FF-48A0-8887-19DA340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8</cp:revision>
  <cp:lastPrinted>2016-11-02T12:21:00Z</cp:lastPrinted>
  <dcterms:created xsi:type="dcterms:W3CDTF">2022-12-16T09:58:00Z</dcterms:created>
  <dcterms:modified xsi:type="dcterms:W3CDTF">2023-03-22T13:11:00Z</dcterms:modified>
</cp:coreProperties>
</file>